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88D8" w14:textId="77777777"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14:paraId="30C0A8B3" w14:textId="77777777"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14:paraId="6A14B9E2" w14:textId="13DDED56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D971E7">
        <w:rPr>
          <w:rFonts w:ascii="Times New Roman" w:hAnsi="Times New Roman" w:cs="Times New Roman"/>
          <w:sz w:val="24"/>
          <w:szCs w:val="24"/>
        </w:rPr>
        <w:t>15</w:t>
      </w:r>
    </w:p>
    <w:p w14:paraId="382C11A8" w14:textId="77777777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14:paraId="0DAE2BDB" w14:textId="1990C96C"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107320">
        <w:rPr>
          <w:rFonts w:ascii="Times New Roman" w:hAnsi="Times New Roman" w:cs="Times New Roman"/>
          <w:sz w:val="24"/>
          <w:szCs w:val="24"/>
        </w:rPr>
        <w:t>28.11</w:t>
      </w:r>
      <w:r w:rsidR="009075DF">
        <w:rPr>
          <w:rFonts w:ascii="Times New Roman" w:hAnsi="Times New Roman" w:cs="Times New Roman"/>
          <w:sz w:val="24"/>
          <w:szCs w:val="24"/>
        </w:rPr>
        <w:t>.</w:t>
      </w:r>
      <w:r w:rsidR="00A10941">
        <w:rPr>
          <w:rFonts w:ascii="Times New Roman" w:hAnsi="Times New Roman" w:cs="Times New Roman"/>
          <w:sz w:val="24"/>
          <w:szCs w:val="24"/>
        </w:rPr>
        <w:t>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14:paraId="6DD53185" w14:textId="77777777"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6D9A7AA" w14:textId="77777777"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1F16A" w14:textId="77777777"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14:paraId="70971C03" w14:textId="69B8846C" w:rsidR="0040793E" w:rsidRPr="000D162A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D971E7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0D162A">
        <w:rPr>
          <w:rFonts w:ascii="Times New Roman" w:hAnsi="Times New Roman" w:cs="Times New Roman"/>
          <w:sz w:val="24"/>
          <w:szCs w:val="24"/>
        </w:rPr>
        <w:t>odbo</w:t>
      </w:r>
      <w:r w:rsidR="00962C04" w:rsidRPr="000D162A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0D162A">
        <w:rPr>
          <w:rFonts w:ascii="Times New Roman" w:hAnsi="Times New Roman" w:cs="Times New Roman"/>
          <w:sz w:val="24"/>
          <w:szCs w:val="24"/>
        </w:rPr>
        <w:t>u</w:t>
      </w:r>
      <w:r w:rsidR="00063958" w:rsidRPr="000D162A">
        <w:rPr>
          <w:rFonts w:ascii="Times New Roman" w:hAnsi="Times New Roman" w:cs="Times New Roman"/>
          <w:sz w:val="24"/>
          <w:szCs w:val="24"/>
        </w:rPr>
        <w:t xml:space="preserve"> </w:t>
      </w:r>
      <w:r w:rsidR="000D162A" w:rsidRPr="000D162A">
        <w:rPr>
          <w:rFonts w:ascii="Times New Roman" w:hAnsi="Times New Roman" w:cs="Times New Roman"/>
          <w:b/>
          <w:sz w:val="24"/>
          <w:szCs w:val="24"/>
        </w:rPr>
        <w:t>četvrtak</w:t>
      </w:r>
      <w:r w:rsidR="00614191" w:rsidRPr="000D162A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0D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1E7">
        <w:rPr>
          <w:rFonts w:ascii="Times New Roman" w:hAnsi="Times New Roman" w:cs="Times New Roman"/>
          <w:b/>
          <w:sz w:val="24"/>
          <w:szCs w:val="24"/>
        </w:rPr>
        <w:t>7. prosinca</w:t>
      </w:r>
      <w:r w:rsidR="002A7471" w:rsidRPr="000D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0D162A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0D162A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0D162A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0D162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F3F8E">
        <w:rPr>
          <w:rFonts w:ascii="Times New Roman" w:hAnsi="Times New Roman" w:cs="Times New Roman"/>
          <w:b/>
          <w:sz w:val="24"/>
          <w:szCs w:val="24"/>
        </w:rPr>
        <w:t>17,30</w:t>
      </w:r>
      <w:r w:rsidR="00A03A93" w:rsidRPr="000D1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0D162A">
        <w:rPr>
          <w:rFonts w:ascii="Times New Roman" w:hAnsi="Times New Roman" w:cs="Times New Roman"/>
          <w:sz w:val="24"/>
          <w:szCs w:val="24"/>
        </w:rPr>
        <w:t>sati</w:t>
      </w:r>
      <w:r w:rsidR="00C0592E" w:rsidRPr="000D162A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0D162A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0D162A">
        <w:rPr>
          <w:rFonts w:ascii="Times New Roman" w:hAnsi="Times New Roman" w:cs="Times New Roman"/>
          <w:sz w:val="24"/>
          <w:szCs w:val="24"/>
        </w:rPr>
        <w:t>.</w:t>
      </w:r>
    </w:p>
    <w:p w14:paraId="701A9B3E" w14:textId="77777777"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47C298FA" w14:textId="77777777"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64BFD504" w14:textId="09D4D394" w:rsidR="00D971E7" w:rsidRDefault="00D971E7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zamjenika predsjednika Školskog odbora</w:t>
      </w:r>
    </w:p>
    <w:p w14:paraId="266BEF28" w14:textId="0D7AE691" w:rsidR="00D971E7" w:rsidRPr="00126937" w:rsidRDefault="00D971E7" w:rsidP="00D971E7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Financijski plan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6937">
        <w:rPr>
          <w:rFonts w:ascii="Times New Roman" w:hAnsi="Times New Roman" w:cs="Times New Roman"/>
          <w:sz w:val="24"/>
          <w:szCs w:val="24"/>
        </w:rPr>
        <w:t>. godinu i projekcija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6937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26937">
        <w:rPr>
          <w:rFonts w:ascii="Times New Roman" w:hAnsi="Times New Roman" w:cs="Times New Roman"/>
          <w:sz w:val="24"/>
          <w:szCs w:val="24"/>
        </w:rPr>
        <w:t>. godinu</w:t>
      </w:r>
    </w:p>
    <w:p w14:paraId="15C2944C" w14:textId="004EBDA9" w:rsidR="00D971E7" w:rsidRDefault="00D971E7" w:rsidP="00D971E7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Plan nabave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6937">
        <w:rPr>
          <w:rFonts w:ascii="Times New Roman" w:hAnsi="Times New Roman" w:cs="Times New Roman"/>
          <w:sz w:val="24"/>
          <w:szCs w:val="24"/>
        </w:rPr>
        <w:t>. godine</w:t>
      </w:r>
    </w:p>
    <w:p w14:paraId="20FD09C1" w14:textId="6D33B82B" w:rsidR="00D971E7" w:rsidRDefault="00D971E7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Statuta OŠ Frana Galovića</w:t>
      </w:r>
    </w:p>
    <w:p w14:paraId="742D43AD" w14:textId="197D1DDC" w:rsidR="00D971E7" w:rsidRDefault="00D971E7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radu školske knjižnice</w:t>
      </w:r>
    </w:p>
    <w:p w14:paraId="2892CF3C" w14:textId="39505C98" w:rsidR="00674433" w:rsidRDefault="0067443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ovska pitanja</w:t>
      </w:r>
    </w:p>
    <w:p w14:paraId="47518C10" w14:textId="77777777" w:rsidR="0010319C" w:rsidRPr="00377B58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14:paraId="1E7718A8" w14:textId="77777777"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14:paraId="59F9AC83" w14:textId="77777777"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5C025E" w14:textId="051CE1BE" w:rsidR="00060E67" w:rsidRPr="00ED7A90" w:rsidRDefault="00674433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14:paraId="16D3B5C1" w14:textId="16CBEEBF" w:rsidR="00060E67" w:rsidRPr="00A11873" w:rsidRDefault="00674433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jskal</w:t>
      </w:r>
      <w:proofErr w:type="spellEnd"/>
      <w:r w:rsidR="00047675">
        <w:rPr>
          <w:rFonts w:ascii="Times New Roman" w:hAnsi="Times New Roman" w:cs="Times New Roman"/>
          <w:sz w:val="24"/>
          <w:szCs w:val="24"/>
        </w:rPr>
        <w:t>, prof.</w:t>
      </w:r>
    </w:p>
    <w:p w14:paraId="52F06C47" w14:textId="77777777"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76BE5A" w14:textId="77777777"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14:paraId="22716561" w14:textId="77777777"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07CF2" w14:textId="77777777" w:rsidR="006D116A" w:rsidRDefault="006D116A" w:rsidP="00397823">
      <w:pPr>
        <w:spacing w:after="0" w:line="240" w:lineRule="auto"/>
      </w:pPr>
      <w:r>
        <w:separator/>
      </w:r>
    </w:p>
  </w:endnote>
  <w:endnote w:type="continuationSeparator" w:id="0">
    <w:p w14:paraId="154533BF" w14:textId="77777777" w:rsidR="006D116A" w:rsidRDefault="006D116A" w:rsidP="0039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46DA0" w14:textId="77777777" w:rsidR="006D116A" w:rsidRDefault="006D116A" w:rsidP="00397823">
      <w:pPr>
        <w:spacing w:after="0" w:line="240" w:lineRule="auto"/>
      </w:pPr>
      <w:r>
        <w:separator/>
      </w:r>
    </w:p>
  </w:footnote>
  <w:footnote w:type="continuationSeparator" w:id="0">
    <w:p w14:paraId="19CFCBF9" w14:textId="77777777" w:rsidR="006D116A" w:rsidRDefault="006D116A" w:rsidP="0039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B7F4" w14:textId="6785B909" w:rsidR="00397823" w:rsidRDefault="00397823" w:rsidP="00397823">
    <w:pPr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CEFA3B" wp14:editId="1E5CC1DB">
          <wp:simplePos x="0" y="0"/>
          <wp:positionH relativeFrom="column">
            <wp:posOffset>-342900</wp:posOffset>
          </wp:positionH>
          <wp:positionV relativeFrom="paragraph">
            <wp:posOffset>-511175</wp:posOffset>
          </wp:positionV>
          <wp:extent cx="1899285" cy="851535"/>
          <wp:effectExtent l="0" t="0" r="5715" b="571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2A2F7" wp14:editId="1C391954">
              <wp:simplePos x="0" y="0"/>
              <wp:positionH relativeFrom="margin">
                <wp:posOffset>1593215</wp:posOffset>
              </wp:positionH>
              <wp:positionV relativeFrom="paragraph">
                <wp:posOffset>-478155</wp:posOffset>
              </wp:positionV>
              <wp:extent cx="3781425" cy="878205"/>
              <wp:effectExtent l="0" t="0" r="9525" b="0"/>
              <wp:wrapNone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E19C" w14:textId="7A72304A" w:rsidR="00397823" w:rsidRDefault="00397823" w:rsidP="00397823">
                          <w:pPr>
                            <w:pStyle w:val="Zaglavlje"/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12CF65" wp14:editId="7B9767B3">
                                <wp:extent cx="190500" cy="219075"/>
                                <wp:effectExtent l="0" t="0" r="0" b="9525"/>
                                <wp:docPr id="2" name="Slika 2" descr="teleph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 descr="teleph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14000" contrast="38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Bookman Old Style" w:hAnsi="Bookman Old Style"/>
                            </w:rPr>
                            <w:t xml:space="preserve"> TEL: </w:t>
                          </w:r>
                          <w:r>
                            <w:t>01/</w:t>
                          </w:r>
                          <w:hyperlink r:id="rId3" w:history="1">
                            <w:r>
                              <w:rPr>
                                <w:rStyle w:val="Hiperveza"/>
                              </w:rPr>
                              <w:t>6671 733</w:t>
                            </w:r>
                          </w:hyperlink>
                          <w:r>
                            <w:rPr>
                              <w:rFonts w:ascii="Bookman Old Style" w:hAnsi="Bookman Old Style"/>
                            </w:rPr>
                            <w:t xml:space="preserve">   </w:t>
                          </w:r>
                        </w:p>
                        <w:p w14:paraId="1E5CEBD3" w14:textId="12439889" w:rsidR="00397823" w:rsidRDefault="00397823" w:rsidP="00397823">
                          <w:pPr>
                            <w:pStyle w:val="Standard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08AB44AA" wp14:editId="457E1DA2">
                                <wp:extent cx="190500" cy="219075"/>
                                <wp:effectExtent l="0" t="0" r="0" b="9525"/>
                                <wp:docPr id="1" name="Slika 1" descr="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 descr="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Bookman Old Style" w:hAnsi="Bookman Old Style"/>
                            </w:rPr>
                            <w:t xml:space="preserve"> e-mail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eastAsia="hr-HR"/>
                            </w:rPr>
                            <w:t>ured@os-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eastAsia="hr-HR"/>
                            </w:rPr>
                            <w:t>fgalovic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eastAsia="hr-HR"/>
                            </w:rPr>
                            <w:t>-zg.skole.hr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14:paraId="6DCFC26F" w14:textId="77777777" w:rsidR="00397823" w:rsidRDefault="00397823" w:rsidP="00397823">
                          <w:pPr>
                            <w:pStyle w:val="Standard"/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http/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www.o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fgalovic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-zg.skole.hr</w:t>
                          </w:r>
                        </w:p>
                        <w:p w14:paraId="566312C9" w14:textId="77777777" w:rsidR="00397823" w:rsidRDefault="00397823" w:rsidP="00397823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style="position:absolute;margin-left:125.45pt;margin-top:-37.65pt;width:297.75pt;height: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" stroked="f">
              <v:textbox>
                <w:txbxContent>
                  <w:p w14:paraId="2D75E19C" w14:textId="7A72304A" w:rsidR="00397823" w:rsidRDefault="00397823" w:rsidP="00397823">
                    <w:pPr>
                      <w:pStyle w:val="Zaglavlje"/>
                      <w:rPr>
                        <w:rFonts w:ascii="Bookman Old Style" w:hAnsi="Bookman Old Style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12CF65" wp14:editId="7B9767B3">
                          <wp:extent cx="190500" cy="219075"/>
                          <wp:effectExtent l="0" t="0" r="0" b="9525"/>
                          <wp:docPr id="2" name="Slika 2" descr="teleph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4" descr="teleph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lum bright="14000" contrast="38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Bookman Old Style" w:hAnsi="Bookman Old Style"/>
                      </w:rPr>
                      <w:t xml:space="preserve"> TEL: </w:t>
                    </w:r>
                    <w:r>
                      <w:t>01/</w:t>
                    </w:r>
                    <w:hyperlink r:id="rId6" w:history="1">
                      <w:r>
                        <w:rPr>
                          <w:rStyle w:val="Hiperveza"/>
                        </w:rPr>
                        <w:t>6671 733</w:t>
                      </w:r>
                    </w:hyperlink>
                    <w:r>
                      <w:rPr>
                        <w:rFonts w:ascii="Bookman Old Style" w:hAnsi="Bookman Old Style"/>
                      </w:rPr>
                      <w:t xml:space="preserve">   </w:t>
                    </w:r>
                  </w:p>
                  <w:p w14:paraId="1E5CEBD3" w14:textId="12439889" w:rsidR="00397823" w:rsidRDefault="00397823" w:rsidP="00397823">
                    <w:pPr>
                      <w:pStyle w:val="Standard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 wp14:anchorId="08AB44AA" wp14:editId="457E1DA2">
                          <wp:extent cx="190500" cy="219075"/>
                          <wp:effectExtent l="0" t="0" r="0" b="9525"/>
                          <wp:docPr id="1" name="Slika 1" descr="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3" descr="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Bookman Old Style" w:hAnsi="Bookman Old Style"/>
                      </w:rPr>
                      <w:t xml:space="preserve"> e-mail: 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eastAsia="hr-HR"/>
                      </w:rPr>
                      <w:t>ured@os-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eastAsia="hr-HR"/>
                      </w:rPr>
                      <w:t>fgalovic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eastAsia="hr-HR"/>
                      </w:rPr>
                      <w:t>-zg.skole.hr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</w:t>
                    </w:r>
                  </w:p>
                  <w:p w14:paraId="6DCFC26F" w14:textId="77777777" w:rsidR="00397823" w:rsidRDefault="00397823" w:rsidP="00397823">
                    <w:pPr>
                      <w:pStyle w:val="Standard"/>
                      <w:spacing w:after="0" w:line="240" w:lineRule="auto"/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http//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www.os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-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fgalovica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/>
                        <w:color w:val="4F81BD"/>
                        <w:sz w:val="24"/>
                        <w:szCs w:val="24"/>
                      </w:rPr>
                      <w:t>-zg.skole.hr</w:t>
                    </w:r>
                  </w:p>
                  <w:p w14:paraId="566312C9" w14:textId="77777777" w:rsidR="00397823" w:rsidRDefault="00397823" w:rsidP="0039782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 xml:space="preserve">                       </w:t>
    </w:r>
  </w:p>
  <w:p w14:paraId="63D43113" w14:textId="77777777" w:rsidR="00397823" w:rsidRDefault="0039782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272A"/>
    <w:rsid w:val="000046DC"/>
    <w:rsid w:val="0001272D"/>
    <w:rsid w:val="00014C9C"/>
    <w:rsid w:val="000309FA"/>
    <w:rsid w:val="00043133"/>
    <w:rsid w:val="00044468"/>
    <w:rsid w:val="00047675"/>
    <w:rsid w:val="00060E67"/>
    <w:rsid w:val="00063958"/>
    <w:rsid w:val="000759C5"/>
    <w:rsid w:val="00077DBD"/>
    <w:rsid w:val="000A0028"/>
    <w:rsid w:val="000A7F16"/>
    <w:rsid w:val="000B1214"/>
    <w:rsid w:val="000B4BAE"/>
    <w:rsid w:val="000D162A"/>
    <w:rsid w:val="000E0607"/>
    <w:rsid w:val="000E25E7"/>
    <w:rsid w:val="000E2D06"/>
    <w:rsid w:val="000F050D"/>
    <w:rsid w:val="00100B93"/>
    <w:rsid w:val="0010319C"/>
    <w:rsid w:val="00103BA7"/>
    <w:rsid w:val="00107320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3E5C"/>
    <w:rsid w:val="002F6299"/>
    <w:rsid w:val="00304B98"/>
    <w:rsid w:val="00314B52"/>
    <w:rsid w:val="003318F1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97823"/>
    <w:rsid w:val="003B0C55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3F25E5"/>
    <w:rsid w:val="0040793E"/>
    <w:rsid w:val="00415FA9"/>
    <w:rsid w:val="00433CD9"/>
    <w:rsid w:val="00435DBF"/>
    <w:rsid w:val="0043616C"/>
    <w:rsid w:val="00442C29"/>
    <w:rsid w:val="004675C8"/>
    <w:rsid w:val="0047170A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3445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74433"/>
    <w:rsid w:val="00683959"/>
    <w:rsid w:val="006863CE"/>
    <w:rsid w:val="006A1D6E"/>
    <w:rsid w:val="006B6B7C"/>
    <w:rsid w:val="006C100B"/>
    <w:rsid w:val="006D116A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D3866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24A2A"/>
    <w:rsid w:val="00A606D2"/>
    <w:rsid w:val="00A6279C"/>
    <w:rsid w:val="00A62F44"/>
    <w:rsid w:val="00A81DD9"/>
    <w:rsid w:val="00A93342"/>
    <w:rsid w:val="00AB3FEF"/>
    <w:rsid w:val="00AC7140"/>
    <w:rsid w:val="00AD738F"/>
    <w:rsid w:val="00B06569"/>
    <w:rsid w:val="00B16040"/>
    <w:rsid w:val="00B85208"/>
    <w:rsid w:val="00B912C4"/>
    <w:rsid w:val="00B957A5"/>
    <w:rsid w:val="00BC1395"/>
    <w:rsid w:val="00BF3F8E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18D5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15015"/>
    <w:rsid w:val="00D27AAB"/>
    <w:rsid w:val="00D33704"/>
    <w:rsid w:val="00D5132B"/>
    <w:rsid w:val="00D54B7B"/>
    <w:rsid w:val="00D54C7C"/>
    <w:rsid w:val="00D77770"/>
    <w:rsid w:val="00D849DD"/>
    <w:rsid w:val="00D971E7"/>
    <w:rsid w:val="00DB742F"/>
    <w:rsid w:val="00DC67A9"/>
    <w:rsid w:val="00DE3A5B"/>
    <w:rsid w:val="00DE5D32"/>
    <w:rsid w:val="00E17FA9"/>
    <w:rsid w:val="00E44B4D"/>
    <w:rsid w:val="00E54500"/>
    <w:rsid w:val="00E74833"/>
    <w:rsid w:val="00E76C61"/>
    <w:rsid w:val="00E773EC"/>
    <w:rsid w:val="00E8183F"/>
    <w:rsid w:val="00E847E8"/>
    <w:rsid w:val="00EA01B3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6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7823"/>
    <w:rPr>
      <w:rFonts w:asciiTheme="minorHAnsi" w:eastAsiaTheme="minorEastAsia" w:hAnsiTheme="minorHAnsi"/>
      <w:sz w:val="22"/>
      <w:lang w:eastAsia="hr-HR"/>
    </w:rPr>
  </w:style>
  <w:style w:type="paragraph" w:customStyle="1" w:styleId="Standard">
    <w:name w:val="Standard"/>
    <w:rsid w:val="00397823"/>
    <w:pPr>
      <w:suppressAutoHyphens/>
      <w:autoSpaceDN w:val="0"/>
    </w:pPr>
    <w:rPr>
      <w:rFonts w:ascii="Calibri" w:eastAsia="SimSun" w:hAnsi="Calibri" w:cs="Tahoma"/>
      <w:kern w:val="3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7823"/>
    <w:rPr>
      <w:rFonts w:asciiTheme="minorHAnsi" w:eastAsiaTheme="minorEastAsia" w:hAnsiTheme="minorHAnsi"/>
      <w:sz w:val="22"/>
      <w:lang w:eastAsia="hr-HR"/>
    </w:rPr>
  </w:style>
  <w:style w:type="paragraph" w:customStyle="1" w:styleId="Standard">
    <w:name w:val="Standard"/>
    <w:rsid w:val="00397823"/>
    <w:pPr>
      <w:suppressAutoHyphens/>
      <w:autoSpaceDN w:val="0"/>
    </w:pPr>
    <w:rPr>
      <w:rFonts w:ascii="Calibri" w:eastAsia="SimSun" w:hAnsi="Calibri" w:cs="Tahom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search?q=o%C5%A1+fran+galovi%C4%87&amp;oq=o%C5%A1&amp;aqs=chrome.1.69i57j69i59l3j46i39i175i199i650j46i131i175i199i433i512l4j46i131i175i199i433i650.4492j0j7&amp;sourceid=chrome&amp;ie=UTF-8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com/search?q=o%C5%A1+fran+galovi%C4%87&amp;oq=o%C5%A1&amp;aqs=chrome.1.69i57j69i59l3j46i39i175i199i650j46i131i175i199i433i512l4j46i131i175i199i433i650.4492j0j7&amp;sourceid=chrome&amp;ie=UTF-8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69FE-ABF8-4AC4-8486-97B748A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2</cp:revision>
  <cp:lastPrinted>2022-12-07T06:42:00Z</cp:lastPrinted>
  <dcterms:created xsi:type="dcterms:W3CDTF">2023-09-21T16:16:00Z</dcterms:created>
  <dcterms:modified xsi:type="dcterms:W3CDTF">2023-11-28T14:55:00Z</dcterms:modified>
</cp:coreProperties>
</file>